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8006" w14:textId="77777777" w:rsidR="005A5A6C" w:rsidRPr="005A5A6C" w:rsidRDefault="00A40824" w:rsidP="005A5A6C">
      <w:pPr>
        <w:spacing w:line="276" w:lineRule="auto"/>
        <w:jc w:val="right"/>
        <w:rPr>
          <w:i/>
          <w:snapToGrid w:val="0"/>
        </w:rPr>
      </w:pP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 w:rsidRPr="005A5A6C">
        <w:rPr>
          <w:rFonts w:ascii="Fira Sans Condensed" w:hAnsi="Fira Sans Condensed"/>
          <w:bCs/>
        </w:rPr>
        <w:tab/>
      </w:r>
      <w:r w:rsidR="005A5A6C" w:rsidRPr="005A5A6C">
        <w:rPr>
          <w:i/>
          <w:snapToGrid w:val="0"/>
        </w:rPr>
        <w:t>Załącznik nr 2 do Ogłoszenia</w:t>
      </w:r>
    </w:p>
    <w:p w14:paraId="37065407" w14:textId="77777777" w:rsidR="005A5A6C" w:rsidRPr="005A5A6C" w:rsidRDefault="005A5A6C" w:rsidP="005A5A6C">
      <w:pPr>
        <w:tabs>
          <w:tab w:val="left" w:pos="9000"/>
        </w:tabs>
        <w:ind w:left="6372"/>
        <w:rPr>
          <w:iCs/>
        </w:rPr>
      </w:pPr>
    </w:p>
    <w:p w14:paraId="08D24EF6" w14:textId="77777777" w:rsidR="005A5A6C" w:rsidRPr="005A5A6C" w:rsidRDefault="005A5A6C" w:rsidP="005A5A6C">
      <w:pPr>
        <w:tabs>
          <w:tab w:val="left" w:pos="9000"/>
        </w:tabs>
        <w:ind w:left="6372"/>
        <w:rPr>
          <w:iCs/>
        </w:rPr>
      </w:pPr>
    </w:p>
    <w:p w14:paraId="072BF29C" w14:textId="77777777" w:rsidR="005A5A6C" w:rsidRPr="005A5A6C" w:rsidRDefault="005A5A6C" w:rsidP="005A5A6C">
      <w:pPr>
        <w:tabs>
          <w:tab w:val="left" w:pos="9000"/>
        </w:tabs>
        <w:rPr>
          <w:iCs/>
        </w:rPr>
      </w:pPr>
      <w:r w:rsidRPr="005A5A6C">
        <w:rPr>
          <w:iCs/>
        </w:rPr>
        <w:t>Część zamówienia ………………….</w:t>
      </w:r>
    </w:p>
    <w:p w14:paraId="3C0709D6" w14:textId="77777777" w:rsidR="005A5A6C" w:rsidRPr="005A5A6C" w:rsidRDefault="005A5A6C" w:rsidP="005A5A6C">
      <w:pPr>
        <w:tabs>
          <w:tab w:val="left" w:pos="9000"/>
        </w:tabs>
        <w:jc w:val="right"/>
        <w:rPr>
          <w:b/>
          <w:i/>
        </w:rPr>
      </w:pPr>
      <w:r w:rsidRPr="005A5A6C">
        <w:rPr>
          <w:i/>
          <w:iCs/>
        </w:rPr>
        <w:tab/>
      </w:r>
    </w:p>
    <w:p w14:paraId="7511354C" w14:textId="77777777" w:rsidR="005A5A6C" w:rsidRPr="005A5A6C" w:rsidRDefault="005A5A6C" w:rsidP="005A5A6C">
      <w:pPr>
        <w:rPr>
          <w:b/>
          <w:bCs/>
        </w:rPr>
      </w:pPr>
    </w:p>
    <w:p w14:paraId="3036ADA8" w14:textId="77777777" w:rsidR="005A5A6C" w:rsidRPr="005A5A6C" w:rsidRDefault="005A5A6C" w:rsidP="005A5A6C">
      <w:pPr>
        <w:jc w:val="both"/>
        <w:rPr>
          <w:b/>
          <w:bCs/>
        </w:rPr>
      </w:pPr>
    </w:p>
    <w:p w14:paraId="3CB0C20D" w14:textId="77777777" w:rsidR="005A5A6C" w:rsidRPr="005A5A6C" w:rsidRDefault="005A5A6C" w:rsidP="005A5A6C">
      <w:pPr>
        <w:jc w:val="both"/>
        <w:rPr>
          <w:b/>
          <w:bCs/>
        </w:rPr>
      </w:pPr>
      <w:r w:rsidRPr="005A5A6C">
        <w:rPr>
          <w:b/>
          <w:bCs/>
        </w:rPr>
        <w:t xml:space="preserve">Działając w imieniu: </w:t>
      </w:r>
      <w:r w:rsidRPr="005A5A6C">
        <w:rPr>
          <w:i/>
          <w:iCs/>
        </w:rPr>
        <w:t>……………………………………………………………………………………</w:t>
      </w:r>
    </w:p>
    <w:p w14:paraId="64113327" w14:textId="77777777" w:rsidR="005A5A6C" w:rsidRPr="005A5A6C" w:rsidRDefault="005A5A6C" w:rsidP="005A5A6C">
      <w:pPr>
        <w:jc w:val="center"/>
        <w:rPr>
          <w:i/>
          <w:iCs/>
        </w:rPr>
      </w:pPr>
      <w:r w:rsidRPr="005A5A6C">
        <w:rPr>
          <w:i/>
          <w:iCs/>
        </w:rPr>
        <w:t>Nazwa wykonawcy</w:t>
      </w:r>
    </w:p>
    <w:p w14:paraId="02E4557C" w14:textId="77777777" w:rsidR="005A5A6C" w:rsidRPr="005A5A6C" w:rsidRDefault="005A5A6C" w:rsidP="005A5A6C">
      <w:pPr>
        <w:jc w:val="center"/>
        <w:rPr>
          <w:i/>
          <w:iCs/>
        </w:rPr>
      </w:pPr>
    </w:p>
    <w:p w14:paraId="0CB02242" w14:textId="77777777" w:rsidR="005A5A6C" w:rsidRPr="005A5A6C" w:rsidRDefault="005A5A6C" w:rsidP="005A5A6C">
      <w:pPr>
        <w:jc w:val="center"/>
        <w:rPr>
          <w:i/>
          <w:iCs/>
        </w:rPr>
      </w:pPr>
      <w:r w:rsidRPr="005A5A6C">
        <w:rPr>
          <w:i/>
          <w:iCs/>
        </w:rPr>
        <w:t>………………………………………………………………………………………………………………</w:t>
      </w:r>
    </w:p>
    <w:p w14:paraId="5C1EF7E6" w14:textId="77777777" w:rsidR="005A5A6C" w:rsidRPr="005A5A6C" w:rsidRDefault="005A5A6C" w:rsidP="005A5A6C">
      <w:pPr>
        <w:jc w:val="center"/>
        <w:rPr>
          <w:i/>
          <w:iCs/>
          <w:lang w:val="de-DE"/>
        </w:rPr>
      </w:pPr>
      <w:proofErr w:type="spellStart"/>
      <w:r w:rsidRPr="005A5A6C">
        <w:rPr>
          <w:i/>
          <w:iCs/>
          <w:lang w:val="de-DE"/>
        </w:rPr>
        <w:t>Adres</w:t>
      </w:r>
      <w:proofErr w:type="spellEnd"/>
      <w:r w:rsidRPr="005A5A6C">
        <w:rPr>
          <w:i/>
          <w:iCs/>
          <w:lang w:val="de-DE"/>
        </w:rPr>
        <w:t xml:space="preserve"> </w:t>
      </w:r>
      <w:proofErr w:type="spellStart"/>
      <w:r w:rsidRPr="005A5A6C">
        <w:rPr>
          <w:i/>
          <w:iCs/>
          <w:lang w:val="de-DE"/>
        </w:rPr>
        <w:t>wykonawcy</w:t>
      </w:r>
      <w:proofErr w:type="spellEnd"/>
    </w:p>
    <w:p w14:paraId="2B190CB0" w14:textId="77777777" w:rsidR="005A5A6C" w:rsidRPr="005A5A6C" w:rsidRDefault="005A5A6C" w:rsidP="005A5A6C">
      <w:pPr>
        <w:jc w:val="center"/>
        <w:rPr>
          <w:i/>
          <w:iCs/>
        </w:rPr>
      </w:pPr>
    </w:p>
    <w:p w14:paraId="7B0873D5" w14:textId="77777777" w:rsidR="005A5A6C" w:rsidRPr="005A5A6C" w:rsidRDefault="005A5A6C" w:rsidP="005A5A6C">
      <w:pPr>
        <w:rPr>
          <w:i/>
          <w:iCs/>
        </w:rPr>
      </w:pPr>
      <w:r w:rsidRPr="005A5A6C">
        <w:rPr>
          <w:i/>
          <w:iCs/>
        </w:rPr>
        <w:t>adres poczty elektronicznej: ………………………………… tel. ………………………</w:t>
      </w:r>
    </w:p>
    <w:p w14:paraId="0E509F8E" w14:textId="77777777" w:rsidR="005A5A6C" w:rsidRPr="005A5A6C" w:rsidRDefault="005A5A6C" w:rsidP="005A5A6C">
      <w:pPr>
        <w:jc w:val="center"/>
        <w:rPr>
          <w:i/>
          <w:iCs/>
        </w:rPr>
      </w:pPr>
    </w:p>
    <w:p w14:paraId="4605B0B9" w14:textId="77777777" w:rsidR="005A5A6C" w:rsidRPr="005A5A6C" w:rsidRDefault="005A5A6C" w:rsidP="005A5A6C">
      <w:pPr>
        <w:jc w:val="both"/>
        <w:rPr>
          <w:b/>
          <w:bCs/>
        </w:rPr>
      </w:pPr>
    </w:p>
    <w:p w14:paraId="63599481" w14:textId="77777777" w:rsidR="005A5A6C" w:rsidRPr="005A5A6C" w:rsidRDefault="005A5A6C" w:rsidP="005A5A6C">
      <w:pPr>
        <w:widowControl w:val="0"/>
        <w:spacing w:line="360" w:lineRule="auto"/>
        <w:contextualSpacing/>
        <w:jc w:val="both"/>
        <w:rPr>
          <w:bCs/>
        </w:rPr>
      </w:pPr>
    </w:p>
    <w:p w14:paraId="7EA2F6E5" w14:textId="09EDC7E8" w:rsidR="005A5A6C" w:rsidRPr="000F6EC9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b/>
          <w:u w:val="single"/>
        </w:rPr>
      </w:pPr>
      <w:r w:rsidRPr="000F6EC9">
        <w:rPr>
          <w:rFonts w:eastAsia="Calibri"/>
        </w:rPr>
        <w:t>Oferuję wykonanie przedmiotu zamówienia polegającego na realizacji usługi ………………</w:t>
      </w:r>
      <w:r w:rsidRPr="000F6EC9">
        <w:rPr>
          <w:bCs/>
        </w:rPr>
        <w:t xml:space="preserve"> za łączną cenę:</w:t>
      </w:r>
      <w:r w:rsidRPr="000F6EC9">
        <w:rPr>
          <w:b/>
        </w:rPr>
        <w:t xml:space="preserve"> </w:t>
      </w:r>
      <w:r w:rsidRPr="000F6EC9">
        <w:t>……………………............................... złotych brutto, słownie: ........................................................ złotych brutto zł  w tym</w:t>
      </w:r>
      <w:r w:rsidRPr="000F6EC9">
        <w:rPr>
          <w:color w:val="000000"/>
        </w:rPr>
        <w:t xml:space="preserve"> VAT, lub w przypadku osób fizycznych nie prowadzących działalności gospodarczej kwota brutto, jako koszt całkowity przy umowie zlecenia zawierający składki na ZUS wykonawcy </w:t>
      </w:r>
      <w:r>
        <w:rPr>
          <w:color w:val="000000"/>
        </w:rPr>
        <w:br/>
      </w:r>
      <w:r w:rsidRPr="000F6EC9">
        <w:rPr>
          <w:color w:val="000000"/>
        </w:rPr>
        <w:t>i pracodawcy oraz fundusz pracy pracodawcy).</w:t>
      </w:r>
    </w:p>
    <w:p w14:paraId="4CE6ADD2" w14:textId="021AB7D2" w:rsidR="005A5A6C" w:rsidRPr="000F6EC9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b/>
          <w:u w:val="single"/>
        </w:rPr>
      </w:pPr>
      <w:r w:rsidRPr="000F6EC9">
        <w:t>Oświadczam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48A72A3B" w14:textId="77777777" w:rsidR="005A5A6C" w:rsidRPr="000F6EC9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b/>
          <w:u w:val="single"/>
        </w:rPr>
      </w:pPr>
      <w:r w:rsidRPr="000F6EC9">
        <w:t>Oświadczam, że zapoznałem się z SWZ wraz z załącznikami i nie wnoszę do niej zastrzeżeń oraz zdobyłem konieczne informacje do przygotowania oferty.</w:t>
      </w:r>
    </w:p>
    <w:p w14:paraId="500BE436" w14:textId="77777777" w:rsidR="005A5A6C" w:rsidRPr="000F6EC9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b/>
          <w:u w:val="single"/>
        </w:rPr>
      </w:pPr>
      <w:r w:rsidRPr="000F6EC9">
        <w:t xml:space="preserve">Oświadczam, że jestem związany złożoną ofertą przez okres 30 dni - bieg terminu związania ofertą rozpoczyna się wraz z upływem terminu składania ofert. </w:t>
      </w:r>
    </w:p>
    <w:p w14:paraId="733ED018" w14:textId="77777777" w:rsidR="005A5A6C" w:rsidRPr="000F6EC9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b/>
          <w:u w:val="single"/>
        </w:rPr>
      </w:pPr>
      <w:r w:rsidRPr="000F6EC9">
        <w:t>Akceptuję przedstawione w SWZ istotne postanowienia umowy i we wskazanym przez Zamawiającego terminie zobowiązuję się do jej podpisania, na określonych w niej warunkach, w miejscu i terminie wyznaczonym przez Zamawiającego.</w:t>
      </w:r>
    </w:p>
    <w:p w14:paraId="4BC218D0" w14:textId="77777777" w:rsidR="005A5A6C" w:rsidRPr="005A5A6C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5A5A6C">
        <w:t>Oświadczam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703EB335" w14:textId="50B3B797" w:rsidR="005A5A6C" w:rsidRPr="005A5A6C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5A5A6C">
        <w:t xml:space="preserve">Zostałem poinformowany, że należy wydzielić z oferty informacje stanowiące tajemnicę przedsiębiorstwa </w:t>
      </w:r>
      <w:r>
        <w:br/>
      </w:r>
      <w:bookmarkStart w:id="0" w:name="_GoBack"/>
      <w:bookmarkEnd w:id="0"/>
      <w:r w:rsidRPr="005A5A6C">
        <w:t>w rozumieniu przepisów o zwalczaniu nieuczciwej konkurencji jednocześnie wykazując, iż zastrzeżone informację stanowią tajemnice przedsiębiorstwa oraz zastrzec  w odniesieniu do tych informacji, aby nie były one udostępnione innym uczestnikom postępowania.</w:t>
      </w:r>
    </w:p>
    <w:p w14:paraId="306DFBAE" w14:textId="77777777" w:rsidR="005A5A6C" w:rsidRPr="005A5A6C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5A5A6C">
        <w:t>Oświadczam, że:</w:t>
      </w:r>
    </w:p>
    <w:p w14:paraId="065D0CC5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t>jestem małym przedsiębiorcą</w:t>
      </w:r>
    </w:p>
    <w:p w14:paraId="3ABF8AC7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lastRenderedPageBreak/>
        <w:t>jestem średnim przedsiębiorcą</w:t>
      </w:r>
    </w:p>
    <w:p w14:paraId="613BCA62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t>jestem dużym przedsiębiorcą</w:t>
      </w:r>
    </w:p>
    <w:p w14:paraId="4DD0067D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t>prowadzę jednoosobową działalność</w:t>
      </w:r>
    </w:p>
    <w:p w14:paraId="4095D109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t>jestem osobą fizyczną nieprowadzącą działalności gospodarczej</w:t>
      </w:r>
    </w:p>
    <w:p w14:paraId="4E812820" w14:textId="77777777" w:rsidR="005A5A6C" w:rsidRP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</w:pPr>
      <w:r w:rsidRPr="005A5A6C">
        <w:t>nie dotyczy</w:t>
      </w:r>
    </w:p>
    <w:p w14:paraId="4BED3601" w14:textId="77777777" w:rsidR="005A5A6C" w:rsidRPr="005A5A6C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5A5A6C">
        <w:t>Załączniki do oferty, stanowiące jej integralną część:</w:t>
      </w:r>
    </w:p>
    <w:p w14:paraId="663DB128" w14:textId="77777777" w:rsidR="005A5A6C" w:rsidRPr="005A5A6C" w:rsidRDefault="005A5A6C" w:rsidP="005A5A6C">
      <w:pPr>
        <w:spacing w:line="360" w:lineRule="auto"/>
        <w:ind w:left="720" w:hanging="765"/>
        <w:jc w:val="both"/>
      </w:pPr>
      <w:r w:rsidRPr="005A5A6C">
        <w:t>1) ...........................................................................................................................</w:t>
      </w:r>
    </w:p>
    <w:p w14:paraId="67C241D7" w14:textId="77777777" w:rsidR="005A5A6C" w:rsidRPr="005A5A6C" w:rsidRDefault="005A5A6C" w:rsidP="005A5A6C">
      <w:pPr>
        <w:spacing w:line="360" w:lineRule="auto"/>
        <w:ind w:left="720" w:hanging="765"/>
        <w:jc w:val="both"/>
      </w:pPr>
      <w:r w:rsidRPr="005A5A6C">
        <w:t>2) ...........................................................................................................................</w:t>
      </w:r>
    </w:p>
    <w:p w14:paraId="2264CE0B" w14:textId="77777777" w:rsidR="005A5A6C" w:rsidRPr="005A5A6C" w:rsidRDefault="005A5A6C" w:rsidP="005A5A6C">
      <w:pPr>
        <w:spacing w:line="360" w:lineRule="auto"/>
        <w:ind w:left="720" w:hanging="765"/>
        <w:jc w:val="both"/>
      </w:pPr>
      <w:r w:rsidRPr="005A5A6C">
        <w:t>3) ...........................................................................................................................</w:t>
      </w:r>
    </w:p>
    <w:p w14:paraId="104135EB" w14:textId="77777777" w:rsidR="005A5A6C" w:rsidRPr="005A5A6C" w:rsidRDefault="005A5A6C" w:rsidP="005A5A6C">
      <w:pPr>
        <w:spacing w:line="360" w:lineRule="auto"/>
        <w:jc w:val="both"/>
      </w:pPr>
    </w:p>
    <w:p w14:paraId="30BE3B82" w14:textId="77777777" w:rsidR="005A5A6C" w:rsidRPr="005A5A6C" w:rsidRDefault="005A5A6C" w:rsidP="005A5A6C">
      <w:pPr>
        <w:jc w:val="both"/>
      </w:pPr>
    </w:p>
    <w:p w14:paraId="0CFDBA7A" w14:textId="77777777" w:rsidR="005A5A6C" w:rsidRPr="005A5A6C" w:rsidRDefault="005A5A6C" w:rsidP="005A5A6C">
      <w:pPr>
        <w:jc w:val="both"/>
      </w:pPr>
    </w:p>
    <w:p w14:paraId="7CE7A266" w14:textId="77777777" w:rsidR="005A5A6C" w:rsidRPr="005A5A6C" w:rsidRDefault="005A5A6C" w:rsidP="005A5A6C">
      <w:pPr>
        <w:jc w:val="both"/>
      </w:pPr>
    </w:p>
    <w:p w14:paraId="5D4E1937" w14:textId="77777777" w:rsidR="005A5A6C" w:rsidRPr="005A5A6C" w:rsidRDefault="005A5A6C" w:rsidP="005A5A6C">
      <w:pPr>
        <w:jc w:val="center"/>
        <w:rPr>
          <w:i/>
        </w:rPr>
      </w:pPr>
      <w:r w:rsidRPr="005A5A6C">
        <w:rPr>
          <w:i/>
        </w:rPr>
        <w:t xml:space="preserve">Podpisuje kwalifikowanym podpisem elektronicznym, podpisem osobistym lub podpisem zaufanym Wykonawca </w:t>
      </w:r>
      <w:r w:rsidRPr="005A5A6C">
        <w:rPr>
          <w:i/>
        </w:rPr>
        <w:br/>
        <w:t>lub osoba upoważniona przez Wykonawcę</w:t>
      </w:r>
    </w:p>
    <w:p w14:paraId="182A3E0E" w14:textId="77777777" w:rsidR="005A5A6C" w:rsidRPr="005A5A6C" w:rsidRDefault="005A5A6C" w:rsidP="005A5A6C">
      <w:pPr>
        <w:spacing w:line="276" w:lineRule="auto"/>
        <w:jc w:val="center"/>
        <w:rPr>
          <w:i/>
          <w:snapToGrid w:val="0"/>
        </w:rPr>
      </w:pPr>
    </w:p>
    <w:p w14:paraId="279B6838" w14:textId="77777777" w:rsidR="005A5A6C" w:rsidRPr="005A5A6C" w:rsidRDefault="005A5A6C" w:rsidP="005A5A6C"/>
    <w:p w14:paraId="0FF9EA9D" w14:textId="77777777" w:rsidR="005A5A6C" w:rsidRPr="005A5A6C" w:rsidRDefault="005A5A6C" w:rsidP="005A5A6C"/>
    <w:p w14:paraId="01AA3A58" w14:textId="77777777" w:rsidR="005A5A6C" w:rsidRPr="005A5A6C" w:rsidRDefault="005A5A6C" w:rsidP="005A5A6C"/>
    <w:p w14:paraId="7A8CE302" w14:textId="77777777" w:rsidR="005A5A6C" w:rsidRPr="005A5A6C" w:rsidRDefault="005A5A6C" w:rsidP="005A5A6C"/>
    <w:p w14:paraId="6EF9AB01" w14:textId="45077CFB" w:rsidR="000F0572" w:rsidRPr="005A5A6C" w:rsidRDefault="000F0572" w:rsidP="005A5A6C">
      <w:pPr>
        <w:autoSpaceDE w:val="0"/>
        <w:autoSpaceDN w:val="0"/>
        <w:adjustRightInd w:val="0"/>
      </w:pPr>
    </w:p>
    <w:sectPr w:rsidR="000F0572" w:rsidRPr="005A5A6C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D041" w14:textId="77777777" w:rsidR="004F6EC9" w:rsidRDefault="004F6EC9" w:rsidP="00E42D6A">
      <w:r>
        <w:separator/>
      </w:r>
    </w:p>
  </w:endnote>
  <w:endnote w:type="continuationSeparator" w:id="0">
    <w:p w14:paraId="68E459B6" w14:textId="77777777" w:rsidR="004F6EC9" w:rsidRDefault="004F6EC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9553" w14:textId="77777777" w:rsidR="004F6EC9" w:rsidRDefault="004F6EC9" w:rsidP="00E42D6A">
      <w:r>
        <w:separator/>
      </w:r>
    </w:p>
  </w:footnote>
  <w:footnote w:type="continuationSeparator" w:id="0">
    <w:p w14:paraId="3589CFF6" w14:textId="77777777" w:rsidR="004F6EC9" w:rsidRDefault="004F6EC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4F6EC9"/>
    <w:rsid w:val="00522C07"/>
    <w:rsid w:val="005654F8"/>
    <w:rsid w:val="005716E5"/>
    <w:rsid w:val="00581E24"/>
    <w:rsid w:val="005A5A6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5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A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01B0-1175-42EA-9A63-94C20E8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2</cp:revision>
  <cp:lastPrinted>2023-01-12T08:08:00Z</cp:lastPrinted>
  <dcterms:created xsi:type="dcterms:W3CDTF">2023-01-25T06:48:00Z</dcterms:created>
  <dcterms:modified xsi:type="dcterms:W3CDTF">2023-01-25T06:48:00Z</dcterms:modified>
</cp:coreProperties>
</file>